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83845" w:rsidRPr="0018384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427175" w:rsidRPr="00427175" w:rsidRDefault="00307849" w:rsidP="00427175">
      <w:pPr>
        <w:pStyle w:val="ConsPlusNormal"/>
        <w:spacing w:before="280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27175">
        <w:rPr>
          <w:rFonts w:ascii="Times New Roman" w:hAnsi="Times New Roman" w:cs="Times New Roman"/>
          <w:sz w:val="28"/>
          <w:szCs w:val="28"/>
        </w:rPr>
        <w:t xml:space="preserve">от </w:t>
      </w:r>
      <w:r w:rsidR="00ED6C2A" w:rsidRPr="00427175">
        <w:rPr>
          <w:rFonts w:ascii="Times New Roman" w:hAnsi="Times New Roman" w:cs="Times New Roman"/>
          <w:sz w:val="28"/>
          <w:szCs w:val="28"/>
        </w:rPr>
        <w:t xml:space="preserve"> </w:t>
      </w:r>
      <w:r w:rsidR="00427175" w:rsidRPr="00427175">
        <w:rPr>
          <w:rFonts w:ascii="Times New Roman" w:hAnsi="Times New Roman" w:cs="Times New Roman"/>
          <w:sz w:val="28"/>
          <w:szCs w:val="28"/>
        </w:rPr>
        <w:t>6 ноября 2018 года № 402-П</w:t>
      </w:r>
    </w:p>
    <w:p w:rsidR="00EC6C74" w:rsidRDefault="00307849" w:rsidP="00A96AFD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680471" w:rsidRPr="00680471" w:rsidRDefault="00680471" w:rsidP="0068047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80471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Правительства </w:t>
      </w:r>
    </w:p>
    <w:p w:rsidR="00680471" w:rsidRPr="00680471" w:rsidRDefault="00680471" w:rsidP="0068047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80471">
        <w:rPr>
          <w:rFonts w:ascii="Times New Roman" w:hAnsi="Times New Roman" w:cs="Times New Roman"/>
          <w:sz w:val="28"/>
          <w:szCs w:val="28"/>
        </w:rPr>
        <w:t>Республики Карелия от 15 марта 2013 года № 93-П</w:t>
      </w:r>
    </w:p>
    <w:p w:rsidR="00680471" w:rsidRDefault="00680471" w:rsidP="00680471">
      <w:pPr>
        <w:jc w:val="right"/>
        <w:rPr>
          <w:szCs w:val="28"/>
        </w:rPr>
      </w:pPr>
    </w:p>
    <w:p w:rsidR="00D0356B" w:rsidRDefault="00D0356B" w:rsidP="00D0356B">
      <w:pPr>
        <w:jc w:val="both"/>
        <w:rPr>
          <w:szCs w:val="28"/>
        </w:rPr>
      </w:pPr>
      <w:r>
        <w:rPr>
          <w:szCs w:val="28"/>
        </w:rPr>
        <w:tab/>
        <w:t xml:space="preserve">Правительство Республики Карелия </w:t>
      </w:r>
      <w:proofErr w:type="spellStart"/>
      <w:proofErr w:type="gramStart"/>
      <w:r w:rsidRPr="00D0356B">
        <w:rPr>
          <w:b/>
          <w:szCs w:val="28"/>
        </w:rPr>
        <w:t>п</w:t>
      </w:r>
      <w:proofErr w:type="spellEnd"/>
      <w:proofErr w:type="gramEnd"/>
      <w:r w:rsidRPr="00D0356B">
        <w:rPr>
          <w:b/>
          <w:szCs w:val="28"/>
        </w:rPr>
        <w:t xml:space="preserve"> о с т а </w:t>
      </w:r>
      <w:proofErr w:type="spellStart"/>
      <w:r w:rsidRPr="00D0356B">
        <w:rPr>
          <w:b/>
          <w:szCs w:val="28"/>
        </w:rPr>
        <w:t>н</w:t>
      </w:r>
      <w:proofErr w:type="spellEnd"/>
      <w:r w:rsidRPr="00D0356B">
        <w:rPr>
          <w:b/>
          <w:szCs w:val="28"/>
        </w:rPr>
        <w:t xml:space="preserve"> о в л я е т</w:t>
      </w:r>
      <w:r>
        <w:rPr>
          <w:szCs w:val="28"/>
        </w:rPr>
        <w:t>:</w:t>
      </w:r>
    </w:p>
    <w:p w:rsidR="00680471" w:rsidRDefault="00680471" w:rsidP="00680471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Внести в постановление Правительства Республики Карелия </w:t>
      </w:r>
      <w:r w:rsidR="00D0356B">
        <w:rPr>
          <w:szCs w:val="28"/>
        </w:rPr>
        <w:t xml:space="preserve">                     </w:t>
      </w:r>
      <w:r>
        <w:rPr>
          <w:szCs w:val="28"/>
        </w:rPr>
        <w:t xml:space="preserve">от </w:t>
      </w:r>
      <w:r w:rsidR="00D0356B">
        <w:rPr>
          <w:szCs w:val="28"/>
        </w:rPr>
        <w:t xml:space="preserve"> </w:t>
      </w:r>
      <w:r>
        <w:rPr>
          <w:szCs w:val="28"/>
        </w:rPr>
        <w:t xml:space="preserve">15 марта 2013 года № 93-П «О реализации Закона Республики Карелия </w:t>
      </w:r>
      <w:r w:rsidR="00D0356B">
        <w:rPr>
          <w:szCs w:val="28"/>
        </w:rPr>
        <w:t xml:space="preserve">  </w:t>
      </w:r>
      <w:r>
        <w:rPr>
          <w:szCs w:val="28"/>
        </w:rPr>
        <w:t xml:space="preserve">«О порядке перемещения задержанных транспортных средств на специализированную стоянку, их хранения, оплаты расходов на перемещение и хранение, возврата задержанных транспортных средств в Республике Карелия» (Собрание законодательства Республики Карелия, 2013, № 3, </w:t>
      </w:r>
      <w:r w:rsidR="00D0356B">
        <w:rPr>
          <w:szCs w:val="28"/>
        </w:rPr>
        <w:t xml:space="preserve">                    </w:t>
      </w:r>
      <w:r>
        <w:rPr>
          <w:szCs w:val="28"/>
        </w:rPr>
        <w:t xml:space="preserve">ст. 447) следующие изменения: </w:t>
      </w:r>
      <w:proofErr w:type="gramEnd"/>
    </w:p>
    <w:p w:rsidR="00680471" w:rsidRDefault="00680471" w:rsidP="0068047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1) в наименовании слова «расходов на перемещение и хранение» заменить словами «стоимости перемещения и хранения»; </w:t>
      </w:r>
    </w:p>
    <w:p w:rsidR="00680471" w:rsidRDefault="00680471" w:rsidP="0068047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2) в преамбуле слова «расходов на перемещение и хранение» заменить словами «стоимости перемещения и хранения»; </w:t>
      </w:r>
    </w:p>
    <w:p w:rsidR="00680471" w:rsidRDefault="00680471" w:rsidP="0068047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3) в Порядке определения организаций, в том числе индивидуальных предпринимателей, осуществляющих перемещение задержанных транспортных средств на специализированную стоянку, их хранение и возврат, утвержденном указанным постановлением: </w:t>
      </w:r>
    </w:p>
    <w:p w:rsidR="00680471" w:rsidRDefault="00680471" w:rsidP="0068047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в пункте 1 слова «расходов на перемещение и хранение» заменить словами «стоимости перемещения и хранения»; </w:t>
      </w:r>
    </w:p>
    <w:p w:rsidR="00680471" w:rsidRDefault="00680471" w:rsidP="0068047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в пункте 5 слова «публикуется в официальном печатном издании Республики Карелия </w:t>
      </w:r>
      <w:r w:rsidR="00AC2F4B">
        <w:rPr>
          <w:szCs w:val="28"/>
        </w:rPr>
        <w:t>–</w:t>
      </w:r>
      <w:r>
        <w:rPr>
          <w:szCs w:val="28"/>
        </w:rPr>
        <w:t xml:space="preserve"> газете «Карелия» и» исключить; </w:t>
      </w:r>
    </w:p>
    <w:p w:rsidR="00680471" w:rsidRDefault="00680471" w:rsidP="0068047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в пункте 7 слова «со дня публикации уполномоченным органом в официальном печатном издании Республики Карелия </w:t>
      </w:r>
      <w:r w:rsidR="00AC2F4B">
        <w:rPr>
          <w:szCs w:val="28"/>
        </w:rPr>
        <w:t>–</w:t>
      </w:r>
      <w:r>
        <w:rPr>
          <w:szCs w:val="28"/>
        </w:rPr>
        <w:t xml:space="preserve"> газете «Карелия» заменить словами «со дня размещения уполномоченным органом на Официальном </w:t>
      </w:r>
      <w:proofErr w:type="spellStart"/>
      <w:proofErr w:type="gramStart"/>
      <w:r>
        <w:rPr>
          <w:szCs w:val="28"/>
        </w:rPr>
        <w:t>интернет-портале</w:t>
      </w:r>
      <w:proofErr w:type="spellEnd"/>
      <w:proofErr w:type="gramEnd"/>
      <w:r>
        <w:rPr>
          <w:szCs w:val="28"/>
        </w:rPr>
        <w:t xml:space="preserve"> Республики Карелия </w:t>
      </w:r>
      <w:r w:rsidR="00AC2F4B">
        <w:rPr>
          <w:szCs w:val="28"/>
        </w:rPr>
        <w:t xml:space="preserve"> (http://gov.karelia.ru)»; </w:t>
      </w:r>
      <w:r w:rsidR="00AC2F4B">
        <w:rPr>
          <w:szCs w:val="28"/>
        </w:rPr>
        <w:lastRenderedPageBreak/>
        <w:tab/>
      </w:r>
      <w:r>
        <w:rPr>
          <w:szCs w:val="28"/>
        </w:rPr>
        <w:t>подпункт «</w:t>
      </w:r>
      <w:proofErr w:type="spellStart"/>
      <w:r>
        <w:rPr>
          <w:szCs w:val="28"/>
        </w:rPr>
        <w:t>д</w:t>
      </w:r>
      <w:proofErr w:type="spellEnd"/>
      <w:r>
        <w:rPr>
          <w:szCs w:val="28"/>
        </w:rPr>
        <w:t>» пункта 8 после слов «печатью организации» дополнить словами «(при наличии)»;</w:t>
      </w:r>
    </w:p>
    <w:p w:rsidR="00680471" w:rsidRDefault="00680471" w:rsidP="0068047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подпункт «в» пункта 12 изложить в следующей редакции:</w:t>
      </w:r>
    </w:p>
    <w:p w:rsidR="00680471" w:rsidRDefault="00680471" w:rsidP="0068047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«в) обеспечение возможности оплаты стоимости перемещения и хранения задержанных транспортных средств по безналичному расчету и путем внесения наличных средств в кассу на специализированной стоянке</w:t>
      </w:r>
      <w:proofErr w:type="gramStart"/>
      <w:r>
        <w:rPr>
          <w:szCs w:val="28"/>
        </w:rPr>
        <w:t>;»</w:t>
      </w:r>
      <w:proofErr w:type="gramEnd"/>
      <w:r>
        <w:rPr>
          <w:szCs w:val="28"/>
        </w:rPr>
        <w:t xml:space="preserve">; </w:t>
      </w:r>
    </w:p>
    <w:p w:rsidR="00680471" w:rsidRDefault="00680471" w:rsidP="0068047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в пункте 16 слова «публикуется уполномоченным органом в официальном печатном издании Республики Карелия </w:t>
      </w:r>
      <w:r w:rsidR="00AC2F4B">
        <w:rPr>
          <w:szCs w:val="28"/>
        </w:rPr>
        <w:t>–</w:t>
      </w:r>
      <w:r>
        <w:rPr>
          <w:szCs w:val="28"/>
        </w:rPr>
        <w:t xml:space="preserve"> газете «Карелия» и размещается» заменить словами «размещается уполномоченным органом»;</w:t>
      </w:r>
    </w:p>
    <w:p w:rsidR="00680471" w:rsidRDefault="00680471" w:rsidP="0068047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в </w:t>
      </w:r>
      <w:r w:rsidR="006C5B84">
        <w:rPr>
          <w:szCs w:val="28"/>
        </w:rPr>
        <w:t>п</w:t>
      </w:r>
      <w:r>
        <w:rPr>
          <w:szCs w:val="28"/>
        </w:rPr>
        <w:t xml:space="preserve">риложении к Порядку определения организаций, в том числе индивидуальных предпринимателей, осуществляющих перемещение задержанных транспортных средств на специализированную стоянку, их хранение и возврат: </w:t>
      </w:r>
    </w:p>
    <w:p w:rsidR="00680471" w:rsidRDefault="00680471" w:rsidP="0068047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после </w:t>
      </w:r>
      <w:r w:rsidR="006C5B84">
        <w:rPr>
          <w:szCs w:val="28"/>
        </w:rPr>
        <w:t>условного сокращения</w:t>
      </w:r>
      <w:r>
        <w:rPr>
          <w:szCs w:val="28"/>
        </w:rPr>
        <w:t xml:space="preserve"> «М.</w:t>
      </w:r>
      <w:r w:rsidR="006C5B84">
        <w:rPr>
          <w:szCs w:val="28"/>
        </w:rPr>
        <w:t xml:space="preserve"> </w:t>
      </w:r>
      <w:r>
        <w:rPr>
          <w:szCs w:val="28"/>
        </w:rPr>
        <w:t xml:space="preserve">П.» дополнить словами «(при наличии)»; </w:t>
      </w:r>
    </w:p>
    <w:p w:rsidR="00680471" w:rsidRDefault="00680471" w:rsidP="0068047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после слов «Ф.</w:t>
      </w:r>
      <w:r w:rsidR="006C5B84">
        <w:rPr>
          <w:szCs w:val="28"/>
        </w:rPr>
        <w:t xml:space="preserve"> </w:t>
      </w:r>
      <w:r>
        <w:rPr>
          <w:szCs w:val="28"/>
        </w:rPr>
        <w:t>И.</w:t>
      </w:r>
      <w:r w:rsidR="006C5B84">
        <w:rPr>
          <w:szCs w:val="28"/>
        </w:rPr>
        <w:t xml:space="preserve"> </w:t>
      </w:r>
      <w:r>
        <w:rPr>
          <w:szCs w:val="28"/>
        </w:rPr>
        <w:t>О., подпись» дополнить словами «должностного лица уполномоченного органа»;</w:t>
      </w:r>
    </w:p>
    <w:p w:rsidR="00680471" w:rsidRDefault="00680471" w:rsidP="0068047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слова «расходов на перемещение и хранение» заменить словами «стоимости перемещения и хранения»; </w:t>
      </w:r>
    </w:p>
    <w:p w:rsidR="00680471" w:rsidRDefault="00680471" w:rsidP="0068047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4) в Порядке заключения, изменения и расторжения договора на осуществление перемещения задержанных транспортных средств на специализированную стоянку, их хранения и возврата, заключаемого между организацией, в том числе индивидуальным предпринимателем, и органом исполнительной власти Республики Карелия, уполномоченным Правительством Республики Карелия, утвержденном указанным постановлением: </w:t>
      </w:r>
    </w:p>
    <w:p w:rsidR="00680471" w:rsidRDefault="00680471" w:rsidP="0068047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в пункте 1 слова «расходов на перемещение и хранение» заменить словами «стоимости перемещения и хранения»; </w:t>
      </w:r>
    </w:p>
    <w:p w:rsidR="00680471" w:rsidRDefault="00680471" w:rsidP="00680471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>
        <w:rPr>
          <w:szCs w:val="28"/>
        </w:rPr>
        <w:t>в подпункте «а» пункта 6 слова «предписаний», «исполнения» заменить словами «предупреждений», «соблюдения» соответственно;</w:t>
      </w:r>
      <w:proofErr w:type="gramEnd"/>
    </w:p>
    <w:p w:rsidR="00680471" w:rsidRDefault="00680471" w:rsidP="0068047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подпункт «а» пункта 7 признать утратившим силу;</w:t>
      </w:r>
    </w:p>
    <w:p w:rsidR="00680471" w:rsidRDefault="00680471" w:rsidP="0068047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в </w:t>
      </w:r>
      <w:r w:rsidR="006C5B84">
        <w:rPr>
          <w:szCs w:val="28"/>
        </w:rPr>
        <w:t>п</w:t>
      </w:r>
      <w:r>
        <w:rPr>
          <w:szCs w:val="28"/>
        </w:rPr>
        <w:t xml:space="preserve">риложении к Порядку заключения, изменения и расторжения договора на осуществление перемещения задержанных транспортных средств на специализированную стоянку, их хранения и возврата, заключаемого между организацией, в том числе индивидуальным предпринимателем, и органом исполнительной власти Республики Карелия, уполномоченным Правительством Республики Карелия: </w:t>
      </w:r>
    </w:p>
    <w:p w:rsidR="00680471" w:rsidRDefault="00680471" w:rsidP="0068047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в пункте 1.1 слова «расходов на перемещение и хранение» заменить словами «стоимости перемещения и хранения»; </w:t>
      </w:r>
    </w:p>
    <w:p w:rsidR="00680471" w:rsidRDefault="00680471" w:rsidP="0068047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в пункте 1.2 слова «утвержденным уполномоченным исполнительным органом государственной власти Республики Карелия» заменить словами «установленным органом исполнительной власти Республики Карелия»; </w:t>
      </w:r>
    </w:p>
    <w:p w:rsidR="00680471" w:rsidRDefault="00680471" w:rsidP="0068047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пункт 2.1.4 изложить в следующей редакции: </w:t>
      </w:r>
    </w:p>
    <w:p w:rsidR="00680471" w:rsidRDefault="00680471" w:rsidP="0068047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lastRenderedPageBreak/>
        <w:t>«2.1.4. Рассматривать предложения Уполномоченной организации о повышени</w:t>
      </w:r>
      <w:r w:rsidR="006C5B84">
        <w:rPr>
          <w:szCs w:val="28"/>
        </w:rPr>
        <w:t>и</w:t>
      </w:r>
      <w:r>
        <w:rPr>
          <w:szCs w:val="28"/>
        </w:rPr>
        <w:t xml:space="preserve"> качества предоставляемых услуг по осуществлению перемещения задержанных транспортных средств на специализированную стоянку, их хранения и возврата</w:t>
      </w:r>
      <w:proofErr w:type="gramStart"/>
      <w:r>
        <w:rPr>
          <w:szCs w:val="28"/>
        </w:rPr>
        <w:t xml:space="preserve">.»; </w:t>
      </w:r>
      <w:proofErr w:type="gramEnd"/>
    </w:p>
    <w:p w:rsidR="00680471" w:rsidRDefault="00680471" w:rsidP="0068047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в пункте 2.2.1 слово «действующего» исключить, слова «расходов на перемещение и хранение» заменить словами «стоимости перемещения и хранения»; </w:t>
      </w:r>
    </w:p>
    <w:p w:rsidR="00680471" w:rsidRDefault="00680471" w:rsidP="0068047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в пункте 2.2.3 слова «расходов на перемещение и хранение» заменить словами «стоимости перемещения и хранения»; </w:t>
      </w:r>
    </w:p>
    <w:p w:rsidR="00680471" w:rsidRDefault="00680471" w:rsidP="0068047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в пункте 2.2.4 слова «утвержденным уполномоченным исполнительным органом государственной власти Республики Карелия» заменить словами «установленным органом исполнительной власти Республики Карелия»; </w:t>
      </w:r>
    </w:p>
    <w:p w:rsidR="00680471" w:rsidRDefault="00680471" w:rsidP="0068047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подпункт «и» пункта 2.2.9 изложить в следующей редакции: </w:t>
      </w:r>
    </w:p>
    <w:p w:rsidR="00680471" w:rsidRDefault="00680471" w:rsidP="0068047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«и) обеспечение круглосуточной возможности оплаты стоимости перемещения и хранения задержанных транспортных средств по безналичному расчету и путем внесения наличных сре</w:t>
      </w:r>
      <w:proofErr w:type="gramStart"/>
      <w:r>
        <w:rPr>
          <w:szCs w:val="28"/>
        </w:rPr>
        <w:t>дств в к</w:t>
      </w:r>
      <w:proofErr w:type="gramEnd"/>
      <w:r>
        <w:rPr>
          <w:szCs w:val="28"/>
        </w:rPr>
        <w:t xml:space="preserve">ассу на специализированной стоянке»; </w:t>
      </w:r>
    </w:p>
    <w:p w:rsidR="00680471" w:rsidRDefault="00680471" w:rsidP="0068047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пункт 3.1.2 после слов «по выполнению» дополнить словами «Уполномоченной организацией»; </w:t>
      </w:r>
    </w:p>
    <w:p w:rsidR="00680471" w:rsidRDefault="00680471" w:rsidP="0068047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пункт 3.1.3 изложить в следующей редакции: </w:t>
      </w:r>
    </w:p>
    <w:p w:rsidR="00680471" w:rsidRDefault="00680471" w:rsidP="0068047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«3.1.3. Осуществлять проверку соблюдения Уполномоченной организацией условий настоящего договора и нормативных правовых актов Российской Федерации и Республики Карелия, по результатам которой оформляется акт. Акт, </w:t>
      </w:r>
      <w:r w:rsidR="006C5B84">
        <w:rPr>
          <w:szCs w:val="28"/>
        </w:rPr>
        <w:t xml:space="preserve">в котором </w:t>
      </w:r>
      <w:r>
        <w:rPr>
          <w:szCs w:val="28"/>
        </w:rPr>
        <w:t>фиксирова</w:t>
      </w:r>
      <w:r w:rsidR="006C5B84">
        <w:rPr>
          <w:szCs w:val="28"/>
        </w:rPr>
        <w:t>но</w:t>
      </w:r>
      <w:r>
        <w:rPr>
          <w:szCs w:val="28"/>
        </w:rPr>
        <w:t xml:space="preserve"> нарушение исполнения или неисполнение Уполномоченной организацией обязательств по настоящему договору, является основанием для вынесения Уполномоченным органом предупреждения, которое служит основанием для досрочного расторжения в одностороннем порядке настоящего договора в соответствии с настоящим договором. Акт проверки соблюдения Уполномоченной организацией условий настоящего договора и нормативных правовых актов Российской Федерации и Республики Карелия вместе с уведомительным письмом выдаются представителю Уполномоченной организации под расписку или направляются Уполномоченной организации заказным письмом с уведомлением</w:t>
      </w:r>
      <w:proofErr w:type="gramStart"/>
      <w:r>
        <w:rPr>
          <w:szCs w:val="28"/>
        </w:rPr>
        <w:t>.»;</w:t>
      </w:r>
      <w:proofErr w:type="gramEnd"/>
    </w:p>
    <w:p w:rsidR="00680471" w:rsidRDefault="00680471" w:rsidP="0068047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пункт 3.2.2 изложить в следующей редакции: </w:t>
      </w:r>
    </w:p>
    <w:p w:rsidR="00680471" w:rsidRDefault="00680471" w:rsidP="0068047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«3.2.2. Принимать участие в проверке соблюдения условий настоящего договора и нормативных правовых актов Российской Федерации и Республики Карелия, проводимой Уполномоченным органом</w:t>
      </w:r>
      <w:proofErr w:type="gramStart"/>
      <w:r>
        <w:rPr>
          <w:szCs w:val="28"/>
        </w:rPr>
        <w:t xml:space="preserve">.»; </w:t>
      </w:r>
      <w:proofErr w:type="gramEnd"/>
    </w:p>
    <w:p w:rsidR="00680471" w:rsidRDefault="00680471" w:rsidP="0068047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в пункте 4.1 слова «собственнику (владельцу)» заменить словами «владельцу задержанного транспортного средства, его представителю или лицу, имеющему при себе документы, необходимые для управления данным транспортным средством»; </w:t>
      </w:r>
    </w:p>
    <w:p w:rsidR="00680471" w:rsidRDefault="00680471" w:rsidP="0068047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в пункте 4.2 слова «и Республики Карелия» исключить; </w:t>
      </w:r>
    </w:p>
    <w:p w:rsidR="00680471" w:rsidRDefault="00680471" w:rsidP="0068047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в пункте 4.4 слово «действующим» исключить; </w:t>
      </w:r>
    </w:p>
    <w:p w:rsidR="00680471" w:rsidRDefault="00680471" w:rsidP="00680471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>
        <w:rPr>
          <w:szCs w:val="28"/>
        </w:rPr>
        <w:t>в подпункте «а» пункта 6.4 слова «предписаний», «исполнения» заменить словами «предупреждений», «соблюдения» соответственно;</w:t>
      </w:r>
      <w:proofErr w:type="gramEnd"/>
    </w:p>
    <w:p w:rsidR="00680471" w:rsidRDefault="00680471" w:rsidP="0068047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подпункт «а» пункта 6.5 признать утратившим силу; </w:t>
      </w:r>
    </w:p>
    <w:p w:rsidR="00680471" w:rsidRDefault="00680471" w:rsidP="0068047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5) в Требованиях к </w:t>
      </w:r>
      <w:proofErr w:type="spellStart"/>
      <w:r>
        <w:rPr>
          <w:szCs w:val="28"/>
        </w:rPr>
        <w:t>фотофиксации</w:t>
      </w:r>
      <w:proofErr w:type="spellEnd"/>
      <w:r>
        <w:rPr>
          <w:szCs w:val="28"/>
        </w:rPr>
        <w:t xml:space="preserve"> внешнего вида задержанного транспортного средства, сроках хранения снимков и условиях их предоставления, утвержденных указанным постановлением: </w:t>
      </w:r>
    </w:p>
    <w:p w:rsidR="00680471" w:rsidRDefault="00680471" w:rsidP="0068047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в пункте 1 слова «расходов на перемещение и хранение» заменить словами «стоимости перемещения и хранения»; </w:t>
      </w:r>
    </w:p>
    <w:p w:rsidR="00680471" w:rsidRDefault="00680471" w:rsidP="0068047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в пункте 8 слова «собственника (владельца) транспортного средства» заменить словами «владельца задержанного транспортного средства, его представителя или лица, имеющего при себе документы, необходимые для управления данным транспортным средством</w:t>
      </w:r>
      <w:proofErr w:type="gramStart"/>
      <w:r>
        <w:rPr>
          <w:szCs w:val="28"/>
        </w:rPr>
        <w:t>,»</w:t>
      </w:r>
      <w:proofErr w:type="gramEnd"/>
      <w:r>
        <w:rPr>
          <w:szCs w:val="28"/>
        </w:rPr>
        <w:t xml:space="preserve">; </w:t>
      </w:r>
    </w:p>
    <w:p w:rsidR="00680471" w:rsidRDefault="00680471" w:rsidP="0068047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в пункте 11: </w:t>
      </w:r>
    </w:p>
    <w:p w:rsidR="00680471" w:rsidRDefault="00680471" w:rsidP="00680471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в абзаце первом слова «собственник (владелец) задержанного транспортного средства (далее </w:t>
      </w:r>
      <w:r w:rsidR="00AC2F4B">
        <w:rPr>
          <w:szCs w:val="28"/>
        </w:rPr>
        <w:t>–</w:t>
      </w:r>
      <w:r>
        <w:rPr>
          <w:szCs w:val="28"/>
        </w:rPr>
        <w:t xml:space="preserve"> заявитель)» заменить словами «владелец задержанного транспортного средства, его представитель или лицо, имеющее при себе документы, необходимые для управления данным транспортным средством (далее </w:t>
      </w:r>
      <w:r w:rsidR="00AC2F4B">
        <w:rPr>
          <w:szCs w:val="28"/>
        </w:rPr>
        <w:t>–</w:t>
      </w:r>
      <w:r>
        <w:rPr>
          <w:szCs w:val="28"/>
        </w:rPr>
        <w:t xml:space="preserve"> заявитель),»; </w:t>
      </w:r>
      <w:proofErr w:type="gramEnd"/>
    </w:p>
    <w:p w:rsidR="00680471" w:rsidRDefault="00680471" w:rsidP="0068047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в абзаце третьем слова «о собственнике (владельце) задержанного транспортного средства» заменить словами «о владельце задержанного транспортного средства, представителе владельца или лице, имеюще</w:t>
      </w:r>
      <w:r w:rsidR="006D3B04">
        <w:rPr>
          <w:szCs w:val="28"/>
        </w:rPr>
        <w:t>м</w:t>
      </w:r>
      <w:r>
        <w:rPr>
          <w:szCs w:val="28"/>
        </w:rPr>
        <w:t xml:space="preserve"> при себе документы, необходимые для управления данным транспортным средством». </w:t>
      </w:r>
    </w:p>
    <w:p w:rsidR="005A1EA1" w:rsidRDefault="005A1EA1" w:rsidP="00065830">
      <w:pPr>
        <w:jc w:val="both"/>
      </w:pPr>
    </w:p>
    <w:p w:rsidR="00AC2F4B" w:rsidRDefault="00AC2F4B" w:rsidP="00065830">
      <w:pPr>
        <w:jc w:val="both"/>
      </w:pPr>
    </w:p>
    <w:p w:rsidR="005A1EA1" w:rsidRDefault="005A1EA1" w:rsidP="00065830">
      <w:pPr>
        <w:jc w:val="both"/>
      </w:pPr>
    </w:p>
    <w:p w:rsidR="00065830" w:rsidRDefault="00065830" w:rsidP="00065830">
      <w:pPr>
        <w:jc w:val="both"/>
      </w:pPr>
      <w:r>
        <w:t xml:space="preserve">          </w:t>
      </w:r>
      <w:r w:rsidR="00582BCD">
        <w:t xml:space="preserve"> </w:t>
      </w:r>
      <w:r>
        <w:t xml:space="preserve">Глава </w:t>
      </w:r>
    </w:p>
    <w:p w:rsidR="005669C4" w:rsidRDefault="00065830" w:rsidP="00065830">
      <w:pPr>
        <w:jc w:val="both"/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</w:r>
      <w:r w:rsidR="00B5387F">
        <w:t xml:space="preserve">                  </w:t>
      </w:r>
      <w:r>
        <w:t>А.О. Парфенчиков</w:t>
      </w:r>
    </w:p>
    <w:p w:rsidR="00A96AFD" w:rsidRDefault="00A96AFD" w:rsidP="00065830">
      <w:pPr>
        <w:jc w:val="both"/>
      </w:pPr>
    </w:p>
    <w:p w:rsidR="005A1EA1" w:rsidRDefault="005A1EA1" w:rsidP="00065830">
      <w:pPr>
        <w:jc w:val="both"/>
      </w:pPr>
    </w:p>
    <w:p w:rsidR="005A1EA1" w:rsidRDefault="005A1EA1" w:rsidP="00065830">
      <w:pPr>
        <w:jc w:val="both"/>
      </w:pPr>
    </w:p>
    <w:p w:rsidR="005A1EA1" w:rsidRDefault="005A1EA1" w:rsidP="00065830">
      <w:pPr>
        <w:jc w:val="both"/>
      </w:pPr>
    </w:p>
    <w:p w:rsidR="005A1EA1" w:rsidRDefault="005A1EA1" w:rsidP="00065830">
      <w:pPr>
        <w:jc w:val="both"/>
      </w:pPr>
    </w:p>
    <w:p w:rsidR="00884FE1" w:rsidRDefault="00884FE1" w:rsidP="005A1EA1">
      <w:pPr>
        <w:tabs>
          <w:tab w:val="left" w:pos="720"/>
          <w:tab w:val="left" w:pos="3510"/>
        </w:tabs>
        <w:ind w:firstLine="4395"/>
        <w:outlineLvl w:val="0"/>
      </w:pPr>
      <w:bookmarkStart w:id="0" w:name="_GoBack"/>
      <w:bookmarkEnd w:id="0"/>
    </w:p>
    <w:sectPr w:rsidR="00884FE1" w:rsidSect="00AC2F4B">
      <w:headerReference w:type="default" r:id="rId9"/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92727607"/>
      <w:docPartObj>
        <w:docPartGallery w:val="Page Numbers (Top of Page)"/>
        <w:docPartUnique/>
      </w:docPartObj>
    </w:sdtPr>
    <w:sdtContent>
      <w:p w:rsidR="00AC2F4B" w:rsidRDefault="00183845">
        <w:pPr>
          <w:pStyle w:val="a7"/>
          <w:jc w:val="center"/>
        </w:pPr>
        <w:fldSimple w:instr=" PAGE   \* MERGEFORMAT ">
          <w:r w:rsidR="00427175">
            <w:rPr>
              <w:noProof/>
            </w:rPr>
            <w:t>2</w:t>
          </w:r>
        </w:fldSimple>
      </w:p>
    </w:sdtContent>
  </w:sdt>
  <w:p w:rsidR="00AC2F4B" w:rsidRDefault="00AC2F4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5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6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12E50"/>
    <w:rsid w:val="000306BC"/>
    <w:rsid w:val="0003591E"/>
    <w:rsid w:val="000461BB"/>
    <w:rsid w:val="00057282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3077C"/>
    <w:rsid w:val="001348C3"/>
    <w:rsid w:val="001605B0"/>
    <w:rsid w:val="00161AC3"/>
    <w:rsid w:val="00162BA3"/>
    <w:rsid w:val="00183845"/>
    <w:rsid w:val="00195D34"/>
    <w:rsid w:val="001A000A"/>
    <w:rsid w:val="001B3D79"/>
    <w:rsid w:val="001C34DC"/>
    <w:rsid w:val="001D1CF8"/>
    <w:rsid w:val="001F4355"/>
    <w:rsid w:val="002073C3"/>
    <w:rsid w:val="00265050"/>
    <w:rsid w:val="00272F12"/>
    <w:rsid w:val="002A6B23"/>
    <w:rsid w:val="002C5979"/>
    <w:rsid w:val="002F2B93"/>
    <w:rsid w:val="00307849"/>
    <w:rsid w:val="00317979"/>
    <w:rsid w:val="00330B89"/>
    <w:rsid w:val="003525C6"/>
    <w:rsid w:val="00361E4D"/>
    <w:rsid w:val="00364944"/>
    <w:rsid w:val="00383289"/>
    <w:rsid w:val="0038487A"/>
    <w:rsid w:val="0039366E"/>
    <w:rsid w:val="003970D7"/>
    <w:rsid w:val="003B3911"/>
    <w:rsid w:val="003B5129"/>
    <w:rsid w:val="003C4D42"/>
    <w:rsid w:val="003C6BBF"/>
    <w:rsid w:val="003C7781"/>
    <w:rsid w:val="003C7A43"/>
    <w:rsid w:val="003E164F"/>
    <w:rsid w:val="003E6C5B"/>
    <w:rsid w:val="003E6EA6"/>
    <w:rsid w:val="00421968"/>
    <w:rsid w:val="00421A1A"/>
    <w:rsid w:val="00427175"/>
    <w:rsid w:val="00460FD8"/>
    <w:rsid w:val="004653C9"/>
    <w:rsid w:val="00465C76"/>
    <w:rsid w:val="004731EA"/>
    <w:rsid w:val="004920FB"/>
    <w:rsid w:val="004A0780"/>
    <w:rsid w:val="004A24AD"/>
    <w:rsid w:val="004C2AE8"/>
    <w:rsid w:val="004C5199"/>
    <w:rsid w:val="004D445C"/>
    <w:rsid w:val="004D5805"/>
    <w:rsid w:val="004E2056"/>
    <w:rsid w:val="004F1DCE"/>
    <w:rsid w:val="005228D9"/>
    <w:rsid w:val="00531EDE"/>
    <w:rsid w:val="00533557"/>
    <w:rsid w:val="00536134"/>
    <w:rsid w:val="005424ED"/>
    <w:rsid w:val="005669C4"/>
    <w:rsid w:val="00574808"/>
    <w:rsid w:val="00582BCD"/>
    <w:rsid w:val="005922DC"/>
    <w:rsid w:val="005A1EA1"/>
    <w:rsid w:val="005B43E5"/>
    <w:rsid w:val="005C332A"/>
    <w:rsid w:val="005C45D2"/>
    <w:rsid w:val="005C6C28"/>
    <w:rsid w:val="005E5E7F"/>
    <w:rsid w:val="005E6921"/>
    <w:rsid w:val="005F0A11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7591A"/>
    <w:rsid w:val="00680471"/>
    <w:rsid w:val="00683518"/>
    <w:rsid w:val="006C5B84"/>
    <w:rsid w:val="006D3B04"/>
    <w:rsid w:val="006D438B"/>
    <w:rsid w:val="006E417C"/>
    <w:rsid w:val="006E64E6"/>
    <w:rsid w:val="006F076E"/>
    <w:rsid w:val="006F2870"/>
    <w:rsid w:val="007072B5"/>
    <w:rsid w:val="00726286"/>
    <w:rsid w:val="00756C1D"/>
    <w:rsid w:val="00757706"/>
    <w:rsid w:val="0076354C"/>
    <w:rsid w:val="007705AD"/>
    <w:rsid w:val="007771A7"/>
    <w:rsid w:val="007979F6"/>
    <w:rsid w:val="007A5254"/>
    <w:rsid w:val="007C2C1F"/>
    <w:rsid w:val="007C7486"/>
    <w:rsid w:val="007F1AFD"/>
    <w:rsid w:val="008333C2"/>
    <w:rsid w:val="008540A7"/>
    <w:rsid w:val="008573B7"/>
    <w:rsid w:val="00860B53"/>
    <w:rsid w:val="00873934"/>
    <w:rsid w:val="00883ACC"/>
    <w:rsid w:val="00884F2A"/>
    <w:rsid w:val="00884FE1"/>
    <w:rsid w:val="00887E6D"/>
    <w:rsid w:val="008931A7"/>
    <w:rsid w:val="008951E0"/>
    <w:rsid w:val="008A1AF8"/>
    <w:rsid w:val="008A3180"/>
    <w:rsid w:val="008C5A4D"/>
    <w:rsid w:val="00901FCD"/>
    <w:rsid w:val="009228A5"/>
    <w:rsid w:val="009238D6"/>
    <w:rsid w:val="00927C66"/>
    <w:rsid w:val="00937743"/>
    <w:rsid w:val="00961BBC"/>
    <w:rsid w:val="009707AD"/>
    <w:rsid w:val="009D2DE2"/>
    <w:rsid w:val="009D7E23"/>
    <w:rsid w:val="009E192A"/>
    <w:rsid w:val="009F3D47"/>
    <w:rsid w:val="00A1479B"/>
    <w:rsid w:val="00A2446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96AFD"/>
    <w:rsid w:val="00AA0BCB"/>
    <w:rsid w:val="00AA36E4"/>
    <w:rsid w:val="00AA4F6A"/>
    <w:rsid w:val="00AB6E2A"/>
    <w:rsid w:val="00AC2F4B"/>
    <w:rsid w:val="00AC3683"/>
    <w:rsid w:val="00AC72DD"/>
    <w:rsid w:val="00AC7D1C"/>
    <w:rsid w:val="00AD6FA7"/>
    <w:rsid w:val="00AE3683"/>
    <w:rsid w:val="00B02337"/>
    <w:rsid w:val="00B14271"/>
    <w:rsid w:val="00B168AD"/>
    <w:rsid w:val="00B2547D"/>
    <w:rsid w:val="00B325C9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BE770F"/>
    <w:rsid w:val="00C0029F"/>
    <w:rsid w:val="00C03D36"/>
    <w:rsid w:val="00C24172"/>
    <w:rsid w:val="00C26937"/>
    <w:rsid w:val="00C311EB"/>
    <w:rsid w:val="00C36D7A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06EB"/>
    <w:rsid w:val="00CF5812"/>
    <w:rsid w:val="00D0356B"/>
    <w:rsid w:val="00D21F46"/>
    <w:rsid w:val="00D22F40"/>
    <w:rsid w:val="00D42F13"/>
    <w:rsid w:val="00D47749"/>
    <w:rsid w:val="00D64EEF"/>
    <w:rsid w:val="00D87B51"/>
    <w:rsid w:val="00D93CF5"/>
    <w:rsid w:val="00DA22F0"/>
    <w:rsid w:val="00DB34EF"/>
    <w:rsid w:val="00DB6EAC"/>
    <w:rsid w:val="00DC600E"/>
    <w:rsid w:val="00DF3DAD"/>
    <w:rsid w:val="00E01561"/>
    <w:rsid w:val="00E07F7E"/>
    <w:rsid w:val="00E23820"/>
    <w:rsid w:val="00E24D47"/>
    <w:rsid w:val="00E356BC"/>
    <w:rsid w:val="00E4256C"/>
    <w:rsid w:val="00E42FCD"/>
    <w:rsid w:val="00E46AAE"/>
    <w:rsid w:val="00E52E51"/>
    <w:rsid w:val="00E631AC"/>
    <w:rsid w:val="00E71326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95D99"/>
    <w:rsid w:val="00FA179A"/>
    <w:rsid w:val="00FA61CF"/>
    <w:rsid w:val="00FB2D0C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6BD9D-3E60-46ED-9CC9-BEEC6946D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937</Words>
  <Characters>708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8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7</cp:revision>
  <cp:lastPrinted>2018-11-01T11:47:00Z</cp:lastPrinted>
  <dcterms:created xsi:type="dcterms:W3CDTF">2018-10-31T06:11:00Z</dcterms:created>
  <dcterms:modified xsi:type="dcterms:W3CDTF">2018-11-07T13:22:00Z</dcterms:modified>
</cp:coreProperties>
</file>